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:rsidR="00477B53" w:rsidRPr="00477B53" w:rsidRDefault="00477B53" w:rsidP="00477B53">
      <w:pPr>
        <w:jc w:val="center"/>
        <w:rPr>
          <w:b/>
          <w:lang w:val="ru-RU"/>
        </w:rPr>
      </w:pPr>
    </w:p>
    <w:p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:rsidR="00477B53" w:rsidRPr="00477B53" w:rsidRDefault="00477B53" w:rsidP="00477B53">
      <w:pPr>
        <w:jc w:val="center"/>
        <w:rPr>
          <w:lang w:val="ru-RU"/>
        </w:rPr>
      </w:pPr>
    </w:p>
    <w:p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117563" w:rsidRDefault="00117563" w:rsidP="00A049C7">
      <w:pPr>
        <w:jc w:val="both"/>
        <w:rPr>
          <w:sz w:val="28"/>
          <w:szCs w:val="28"/>
          <w:lang w:val="ru-RU"/>
        </w:rPr>
      </w:pPr>
    </w:p>
    <w:p w:rsidR="00A049C7" w:rsidRPr="00477B53" w:rsidRDefault="00A34DA2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EE0A39">
        <w:rPr>
          <w:sz w:val="28"/>
          <w:szCs w:val="28"/>
          <w:lang w:val="ru-RU"/>
        </w:rPr>
        <w:t>.</w:t>
      </w:r>
      <w:r w:rsidR="00FE62AA">
        <w:rPr>
          <w:sz w:val="28"/>
          <w:szCs w:val="28"/>
          <w:lang w:val="ru-RU"/>
        </w:rPr>
        <w:t>10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FF6FFE">
        <w:rPr>
          <w:sz w:val="28"/>
          <w:szCs w:val="28"/>
          <w:lang w:val="ru-RU"/>
        </w:rPr>
        <w:t>3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</w:t>
      </w:r>
      <w:r w:rsidR="00F458A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</w:t>
      </w:r>
      <w:r w:rsidR="00F458A6">
        <w:rPr>
          <w:sz w:val="28"/>
          <w:szCs w:val="28"/>
          <w:lang w:val="ru-RU"/>
        </w:rPr>
        <w:t xml:space="preserve">  </w:t>
      </w:r>
      <w:r w:rsidR="000D30D3" w:rsidRPr="00477B53">
        <w:rPr>
          <w:sz w:val="28"/>
          <w:szCs w:val="28"/>
          <w:lang w:val="ru-RU"/>
        </w:rPr>
        <w:t xml:space="preserve"> </w:t>
      </w:r>
      <w:r w:rsidR="004C156B">
        <w:rPr>
          <w:sz w:val="28"/>
          <w:szCs w:val="28"/>
          <w:lang w:val="ru-RU"/>
        </w:rPr>
        <w:t xml:space="preserve"> </w:t>
      </w:r>
      <w:r w:rsidR="004C4997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</w:t>
      </w:r>
      <w:r w:rsidR="00D11937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4C4997">
        <w:rPr>
          <w:sz w:val="28"/>
          <w:szCs w:val="28"/>
          <w:lang w:val="ru-RU"/>
        </w:rPr>
        <w:t xml:space="preserve">   </w:t>
      </w:r>
      <w:r w:rsidR="004C156B">
        <w:rPr>
          <w:sz w:val="28"/>
          <w:szCs w:val="28"/>
          <w:lang w:val="ru-RU"/>
        </w:rPr>
        <w:t xml:space="preserve">   </w:t>
      </w:r>
      <w:r w:rsidR="004C4997">
        <w:rPr>
          <w:sz w:val="28"/>
          <w:szCs w:val="28"/>
          <w:lang w:val="ru-RU"/>
        </w:rPr>
        <w:t xml:space="preserve">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273</w:t>
      </w:r>
      <w:r w:rsidR="00A118FB">
        <w:rPr>
          <w:sz w:val="28"/>
          <w:szCs w:val="28"/>
          <w:lang w:val="ru-RU"/>
        </w:rPr>
        <w:t xml:space="preserve"> </w:t>
      </w:r>
      <w:r w:rsidR="007703F9" w:rsidRPr="00477B53">
        <w:rPr>
          <w:sz w:val="28"/>
          <w:szCs w:val="28"/>
          <w:lang w:val="ru-RU"/>
        </w:rPr>
        <w:t>-</w:t>
      </w:r>
      <w:r w:rsidR="00103CDC" w:rsidRPr="00477B53">
        <w:rPr>
          <w:sz w:val="28"/>
          <w:szCs w:val="28"/>
          <w:lang w:val="ru-RU"/>
        </w:rPr>
        <w:t>п</w:t>
      </w:r>
    </w:p>
    <w:p w:rsidR="00763BD2" w:rsidRDefault="004C4997" w:rsidP="001C2B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17563" w:rsidRDefault="00117563" w:rsidP="001C2BC1">
      <w:pPr>
        <w:rPr>
          <w:sz w:val="28"/>
          <w:szCs w:val="28"/>
          <w:lang w:val="ru-RU"/>
        </w:rPr>
      </w:pPr>
    </w:p>
    <w:p w:rsidR="00002807" w:rsidRPr="001C2BC1" w:rsidRDefault="00002807" w:rsidP="00875B5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  <w:r w:rsidR="00875B57">
        <w:rPr>
          <w:sz w:val="28"/>
          <w:szCs w:val="28"/>
          <w:lang w:val="ru-RU"/>
        </w:rPr>
        <w:t xml:space="preserve"> </w:t>
      </w: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 xml:space="preserve">от </w:t>
      </w:r>
      <w:r w:rsidR="00F458A6">
        <w:rPr>
          <w:sz w:val="28"/>
          <w:szCs w:val="28"/>
          <w:lang w:val="ru-RU"/>
        </w:rPr>
        <w:t>09.12.2021 №</w:t>
      </w:r>
      <w:r>
        <w:rPr>
          <w:sz w:val="28"/>
          <w:szCs w:val="28"/>
          <w:lang w:val="ru-RU"/>
        </w:rPr>
        <w:t xml:space="preserve">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  <w:r w:rsidR="00875B5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DA6645">
        <w:rPr>
          <w:sz w:val="28"/>
          <w:szCs w:val="28"/>
        </w:rPr>
        <w:t>,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r w:rsidR="00590831">
        <w:rPr>
          <w:sz w:val="28"/>
          <w:szCs w:val="28"/>
          <w:lang w:val="ru-RU"/>
        </w:rPr>
        <w:t>приложению,</w:t>
      </w:r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>Признать утратившим силу постановление администрации г</w:t>
      </w:r>
      <w:r w:rsidR="008C21FA">
        <w:rPr>
          <w:sz w:val="28"/>
          <w:szCs w:val="28"/>
          <w:lang w:val="ru-RU"/>
        </w:rPr>
        <w:t xml:space="preserve">. </w:t>
      </w:r>
      <w:proofErr w:type="gramStart"/>
      <w:r w:rsidR="008C21FA">
        <w:rPr>
          <w:sz w:val="28"/>
          <w:szCs w:val="28"/>
          <w:lang w:val="ru-RU"/>
        </w:rPr>
        <w:t xml:space="preserve">Назарово </w:t>
      </w:r>
      <w:r w:rsidRPr="00372BD9">
        <w:rPr>
          <w:sz w:val="28"/>
          <w:szCs w:val="28"/>
          <w:lang w:val="ru-RU"/>
        </w:rPr>
        <w:t xml:space="preserve"> от</w:t>
      </w:r>
      <w:proofErr w:type="gramEnd"/>
      <w:r w:rsidRPr="00372BD9">
        <w:rPr>
          <w:sz w:val="28"/>
          <w:szCs w:val="28"/>
          <w:lang w:val="ru-RU"/>
        </w:rPr>
        <w:t xml:space="preserve"> </w:t>
      </w:r>
      <w:r w:rsidR="00FE62AA">
        <w:rPr>
          <w:sz w:val="28"/>
          <w:szCs w:val="28"/>
          <w:lang w:val="ru-RU"/>
        </w:rPr>
        <w:t>28</w:t>
      </w:r>
      <w:r w:rsidRPr="00372BD9">
        <w:rPr>
          <w:sz w:val="28"/>
          <w:szCs w:val="28"/>
          <w:lang w:val="ru-RU"/>
        </w:rPr>
        <w:t>.</w:t>
      </w:r>
      <w:r w:rsidR="004B1612">
        <w:rPr>
          <w:sz w:val="28"/>
          <w:szCs w:val="28"/>
          <w:lang w:val="ru-RU"/>
        </w:rPr>
        <w:t>0</w:t>
      </w:r>
      <w:r w:rsidR="00880F86">
        <w:rPr>
          <w:sz w:val="28"/>
          <w:szCs w:val="28"/>
          <w:lang w:val="ru-RU"/>
        </w:rPr>
        <w:t>8</w:t>
      </w:r>
      <w:r w:rsidRPr="00372BD9">
        <w:rPr>
          <w:sz w:val="28"/>
          <w:szCs w:val="28"/>
          <w:lang w:val="ru-RU"/>
        </w:rPr>
        <w:t>.202</w:t>
      </w:r>
      <w:r w:rsidR="004B1612">
        <w:rPr>
          <w:sz w:val="28"/>
          <w:szCs w:val="28"/>
          <w:lang w:val="ru-RU"/>
        </w:rPr>
        <w:t>3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FE62AA">
        <w:rPr>
          <w:sz w:val="28"/>
          <w:szCs w:val="28"/>
          <w:lang w:val="ru-RU"/>
        </w:rPr>
        <w:t>1083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 w:rsidR="004E05F0"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>Опубликовать настоящее постановление в газете «Советское Причулымье» и разместить на официальном сайте администрации г. Назарово в сети Интернет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>возложить на заместителя главы города – руководителя финансового управления администрации города Удович</w:t>
      </w:r>
      <w:r w:rsidR="00875B57" w:rsidRPr="00875B57">
        <w:rPr>
          <w:bCs/>
          <w:sz w:val="28"/>
          <w:szCs w:val="28"/>
          <w:lang w:val="ru-RU"/>
        </w:rPr>
        <w:t xml:space="preserve"> </w:t>
      </w:r>
      <w:r w:rsidR="00875B57">
        <w:rPr>
          <w:bCs/>
          <w:sz w:val="28"/>
          <w:szCs w:val="28"/>
          <w:lang w:val="ru-RU"/>
        </w:rPr>
        <w:t>С.А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. Постановление вступает в </w:t>
      </w:r>
      <w:r w:rsidR="00B836A9">
        <w:rPr>
          <w:bCs/>
          <w:sz w:val="28"/>
          <w:szCs w:val="28"/>
          <w:lang w:val="ru-RU"/>
        </w:rPr>
        <w:t xml:space="preserve">силу в </w:t>
      </w:r>
      <w:r w:rsidR="00DA6645">
        <w:rPr>
          <w:bCs/>
          <w:sz w:val="28"/>
          <w:szCs w:val="28"/>
          <w:lang w:val="ru-RU"/>
        </w:rPr>
        <w:t xml:space="preserve">день, следующий за днем его официального </w:t>
      </w:r>
      <w:r w:rsidR="00B03451">
        <w:rPr>
          <w:bCs/>
          <w:sz w:val="28"/>
          <w:szCs w:val="28"/>
          <w:lang w:val="ru-RU"/>
        </w:rPr>
        <w:t>опубликования</w:t>
      </w:r>
      <w:r>
        <w:rPr>
          <w:bCs/>
          <w:sz w:val="28"/>
          <w:szCs w:val="28"/>
          <w:lang w:val="ru-RU"/>
        </w:rPr>
        <w:t>.</w:t>
      </w:r>
    </w:p>
    <w:p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:rsidR="00333C52" w:rsidRDefault="00333C52" w:rsidP="00A049C7">
      <w:pPr>
        <w:jc w:val="both"/>
        <w:rPr>
          <w:sz w:val="28"/>
          <w:szCs w:val="28"/>
          <w:lang w:val="ru-RU"/>
        </w:rPr>
      </w:pPr>
    </w:p>
    <w:p w:rsidR="008C21FA" w:rsidRDefault="008C21FA" w:rsidP="00A049C7">
      <w:pPr>
        <w:jc w:val="both"/>
        <w:rPr>
          <w:sz w:val="28"/>
          <w:szCs w:val="28"/>
          <w:lang w:val="ru-RU"/>
        </w:rPr>
      </w:pPr>
    </w:p>
    <w:p w:rsidR="00505B52" w:rsidRPr="00505B52" w:rsidRDefault="00505B52" w:rsidP="00505B52">
      <w:pPr>
        <w:jc w:val="both"/>
        <w:rPr>
          <w:sz w:val="28"/>
          <w:szCs w:val="28"/>
          <w:lang w:val="ru-RU"/>
        </w:rPr>
      </w:pPr>
      <w:proofErr w:type="spellStart"/>
      <w:r w:rsidRPr="00505B52">
        <w:rPr>
          <w:sz w:val="28"/>
          <w:szCs w:val="28"/>
          <w:lang w:val="ru-RU"/>
        </w:rPr>
        <w:t>И.о</w:t>
      </w:r>
      <w:proofErr w:type="spellEnd"/>
      <w:r w:rsidRPr="00505B52">
        <w:rPr>
          <w:sz w:val="28"/>
          <w:szCs w:val="28"/>
          <w:lang w:val="ru-RU"/>
        </w:rPr>
        <w:t xml:space="preserve">. главы города                                                                                А.В. </w:t>
      </w:r>
      <w:proofErr w:type="spellStart"/>
      <w:r w:rsidRPr="00505B52">
        <w:rPr>
          <w:sz w:val="28"/>
          <w:szCs w:val="28"/>
          <w:lang w:val="ru-RU"/>
        </w:rPr>
        <w:t>Гейнрих</w:t>
      </w:r>
      <w:proofErr w:type="spellEnd"/>
    </w:p>
    <w:p w:rsidR="00191B27" w:rsidRDefault="008A1FEA" w:rsidP="0063195C">
      <w:pPr>
        <w:ind w:left="5664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191B27" w:rsidRDefault="00191B27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117563" w:rsidRDefault="00117563" w:rsidP="0063195C">
      <w:pPr>
        <w:ind w:left="5664"/>
        <w:jc w:val="right"/>
        <w:rPr>
          <w:lang w:val="ru-RU"/>
        </w:rPr>
      </w:pPr>
    </w:p>
    <w:p w:rsidR="0014626F" w:rsidRDefault="0014626F" w:rsidP="0063195C">
      <w:pPr>
        <w:ind w:left="5664"/>
        <w:jc w:val="right"/>
        <w:rPr>
          <w:lang w:val="ru-RU"/>
        </w:rPr>
      </w:pP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>Приложение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:rsidR="00A118FB" w:rsidRPr="00900EE3" w:rsidRDefault="00333C52" w:rsidP="00880F86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  <w:r w:rsidR="00A118FB">
        <w:rPr>
          <w:lang w:val="ru-RU"/>
        </w:rPr>
        <w:t xml:space="preserve">                    </w:t>
      </w:r>
      <w:r w:rsidR="00090F41" w:rsidRPr="00900EE3">
        <w:rPr>
          <w:lang w:val="ru-RU"/>
        </w:rPr>
        <w:t>от</w:t>
      </w:r>
      <w:r w:rsidR="00A118FB">
        <w:rPr>
          <w:lang w:val="ru-RU"/>
        </w:rPr>
        <w:t xml:space="preserve"> </w:t>
      </w:r>
      <w:r w:rsidR="00A34DA2">
        <w:rPr>
          <w:lang w:val="ru-RU"/>
        </w:rPr>
        <w:t>13</w:t>
      </w:r>
      <w:r w:rsidR="00C1563E" w:rsidRPr="00900EE3">
        <w:rPr>
          <w:lang w:val="ru-RU"/>
        </w:rPr>
        <w:t>.</w:t>
      </w:r>
      <w:r w:rsidR="00CC0864">
        <w:rPr>
          <w:lang w:val="ru-RU"/>
        </w:rPr>
        <w:t>10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9E27D9">
        <w:rPr>
          <w:lang w:val="ru-RU"/>
        </w:rPr>
        <w:t>3</w:t>
      </w:r>
      <w:r w:rsidR="000B5E2D" w:rsidRPr="00900EE3">
        <w:rPr>
          <w:lang w:val="ru-RU"/>
        </w:rPr>
        <w:t xml:space="preserve"> №</w:t>
      </w:r>
      <w:r w:rsidR="00FC607E">
        <w:rPr>
          <w:lang w:val="ru-RU"/>
        </w:rPr>
        <w:t xml:space="preserve"> </w:t>
      </w:r>
      <w:r w:rsidR="00A34DA2">
        <w:rPr>
          <w:lang w:val="ru-RU"/>
        </w:rPr>
        <w:t>1273</w:t>
      </w:r>
      <w:bookmarkStart w:id="0" w:name="_GoBack"/>
      <w:bookmarkEnd w:id="0"/>
      <w:r w:rsidR="001D49B3">
        <w:rPr>
          <w:lang w:val="ru-RU"/>
        </w:rPr>
        <w:t xml:space="preserve"> </w:t>
      </w:r>
      <w:r w:rsidR="00A118FB" w:rsidRPr="00900EE3">
        <w:rPr>
          <w:lang w:val="ru-RU"/>
        </w:rPr>
        <w:t>-п</w:t>
      </w:r>
    </w:p>
    <w:p w:rsidR="007C7115" w:rsidRDefault="007C7115" w:rsidP="00A118FB">
      <w:pPr>
        <w:ind w:left="5664"/>
        <w:jc w:val="center"/>
        <w:rPr>
          <w:lang w:val="ru-RU"/>
        </w:rPr>
      </w:pPr>
    </w:p>
    <w:p w:rsidR="0014626F" w:rsidRDefault="0014626F" w:rsidP="00090F41">
      <w:pPr>
        <w:jc w:val="center"/>
        <w:rPr>
          <w:sz w:val="28"/>
          <w:szCs w:val="28"/>
          <w:lang w:val="ru-RU"/>
        </w:rPr>
      </w:pPr>
    </w:p>
    <w:p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0"/>
        <w:gridCol w:w="2376"/>
      </w:tblGrid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821799" w:rsidRPr="00D11792" w:rsidTr="00010C86">
        <w:tc>
          <w:tcPr>
            <w:tcW w:w="9570" w:type="dxa"/>
            <w:gridSpan w:val="3"/>
          </w:tcPr>
          <w:p w:rsidR="00821799" w:rsidRPr="00D11792" w:rsidRDefault="00821799" w:rsidP="00821799">
            <w:pPr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Квотированные  предприятия и учреждения</w:t>
            </w:r>
          </w:p>
        </w:tc>
      </w:tr>
      <w:tr w:rsidR="00821799" w:rsidRPr="00EE532D" w:rsidTr="00D11792">
        <w:tc>
          <w:tcPr>
            <w:tcW w:w="0" w:type="auto"/>
          </w:tcPr>
          <w:p w:rsidR="00821799" w:rsidRPr="00D11792" w:rsidRDefault="00821799" w:rsidP="002B2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821799" w:rsidRPr="00D11792" w:rsidRDefault="00821799" w:rsidP="00EE53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E532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У «Управление городским хозяйством</w:t>
            </w:r>
            <w:r w:rsidR="00DB5A92">
              <w:rPr>
                <w:sz w:val="28"/>
                <w:szCs w:val="28"/>
                <w:lang w:val="ru-RU"/>
              </w:rPr>
              <w:t>»</w:t>
            </w:r>
            <w:r w:rsidR="00EE532D">
              <w:rPr>
                <w:sz w:val="28"/>
                <w:szCs w:val="28"/>
                <w:lang w:val="ru-RU"/>
              </w:rPr>
              <w:t xml:space="preserve"> г. Назарово</w:t>
            </w:r>
          </w:p>
        </w:tc>
        <w:tc>
          <w:tcPr>
            <w:tcW w:w="2376" w:type="dxa"/>
          </w:tcPr>
          <w:p w:rsidR="00821799" w:rsidRPr="00D11792" w:rsidRDefault="00821799" w:rsidP="00090F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0F41" w:rsidRPr="00EE532D" w:rsidTr="00A66F08">
        <w:trPr>
          <w:trHeight w:val="388"/>
        </w:trPr>
        <w:tc>
          <w:tcPr>
            <w:tcW w:w="9570" w:type="dxa"/>
            <w:gridSpan w:val="3"/>
          </w:tcPr>
          <w:p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EE532D" w:rsidTr="00D11792">
        <w:tc>
          <w:tcPr>
            <w:tcW w:w="0" w:type="auto"/>
          </w:tcPr>
          <w:p w:rsidR="00090F4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EE532D" w:rsidTr="00D11792">
        <w:tc>
          <w:tcPr>
            <w:tcW w:w="0" w:type="auto"/>
          </w:tcPr>
          <w:p w:rsidR="003E5020" w:rsidRPr="00D11792" w:rsidRDefault="00C72B46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энерго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:rsidTr="00D11792">
        <w:tc>
          <w:tcPr>
            <w:tcW w:w="0" w:type="auto"/>
          </w:tcPr>
          <w:p w:rsidR="002959EC" w:rsidRPr="00D11792" w:rsidRDefault="00C72B46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АкваСибир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:rsidTr="00D11792">
        <w:tc>
          <w:tcPr>
            <w:tcW w:w="0" w:type="auto"/>
          </w:tcPr>
          <w:p w:rsidR="002E302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:rsidTr="00D11792">
        <w:tc>
          <w:tcPr>
            <w:tcW w:w="0" w:type="auto"/>
          </w:tcPr>
          <w:p w:rsidR="00290F5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Сибтехрегион»</w:t>
            </w:r>
          </w:p>
        </w:tc>
        <w:tc>
          <w:tcPr>
            <w:tcW w:w="2376" w:type="dxa"/>
          </w:tcPr>
          <w:p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:rsidTr="00D11792">
        <w:tc>
          <w:tcPr>
            <w:tcW w:w="0" w:type="auto"/>
          </w:tcPr>
          <w:p w:rsidR="004F000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:rsidR="004F0001" w:rsidRPr="00D11792" w:rsidRDefault="004B1612" w:rsidP="00BA7C62">
            <w:pPr>
              <w:rPr>
                <w:sz w:val="28"/>
                <w:szCs w:val="28"/>
                <w:lang w:val="ru-RU"/>
              </w:rPr>
            </w:pPr>
            <w:r w:rsidRPr="004B1612">
              <w:rPr>
                <w:sz w:val="28"/>
                <w:szCs w:val="28"/>
                <w:lang w:val="ru-RU"/>
              </w:rPr>
              <w:t xml:space="preserve">«АО «Фирма </w:t>
            </w:r>
            <w:proofErr w:type="spellStart"/>
            <w:r w:rsidRPr="004B161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4B161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о Металлургсервис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ромжилстрой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:rsidR="00B9690E" w:rsidRPr="00666CC9" w:rsidRDefault="00FC2E4C" w:rsidP="00FC2E4C">
            <w:pPr>
              <w:rPr>
                <w:sz w:val="28"/>
                <w:szCs w:val="28"/>
                <w:highlight w:val="yellow"/>
                <w:lang w:val="ru-RU"/>
              </w:rPr>
            </w:pPr>
            <w:r w:rsidRPr="00FC2E4C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FC2E4C">
              <w:rPr>
                <w:sz w:val="28"/>
                <w:szCs w:val="28"/>
                <w:lang w:val="ru-RU"/>
              </w:rPr>
              <w:t>Копт</w:t>
            </w:r>
            <w:r>
              <w:rPr>
                <w:sz w:val="28"/>
                <w:szCs w:val="28"/>
                <w:lang w:val="ru-RU"/>
              </w:rPr>
              <w:t>е</w:t>
            </w:r>
            <w:r w:rsidRPr="00FC2E4C">
              <w:rPr>
                <w:sz w:val="28"/>
                <w:szCs w:val="28"/>
                <w:lang w:val="ru-RU"/>
              </w:rPr>
              <w:t>лин</w:t>
            </w:r>
            <w:proofErr w:type="spellEnd"/>
            <w:r w:rsidRPr="00FC2E4C">
              <w:rPr>
                <w:sz w:val="28"/>
                <w:szCs w:val="28"/>
                <w:lang w:val="ru-RU"/>
              </w:rPr>
              <w:t xml:space="preserve"> Д.Н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:rsidR="00D11792" w:rsidRPr="00D11792" w:rsidRDefault="00FC2E4C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ысокие технологии»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хноторг</w:t>
            </w:r>
            <w:proofErr w:type="spellEnd"/>
            <w:r>
              <w:rPr>
                <w:sz w:val="28"/>
                <w:szCs w:val="28"/>
                <w:lang w:val="ru-RU"/>
              </w:rPr>
              <w:t>-Лидер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Энергостроймонтаж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:rsidTr="00D11792">
        <w:tc>
          <w:tcPr>
            <w:tcW w:w="0" w:type="auto"/>
          </w:tcPr>
          <w:p w:rsidR="00642BB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600" w:type="dxa"/>
          </w:tcPr>
          <w:p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пут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:rsidTr="00D11792">
        <w:tc>
          <w:tcPr>
            <w:tcW w:w="0" w:type="auto"/>
          </w:tcPr>
          <w:p w:rsidR="00642BB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600" w:type="dxa"/>
          </w:tcPr>
          <w:p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«Восточно-Сибирская </w:t>
            </w:r>
            <w:proofErr w:type="spellStart"/>
            <w:r>
              <w:rPr>
                <w:sz w:val="28"/>
                <w:szCs w:val="28"/>
                <w:lang w:val="ru-RU"/>
              </w:rPr>
              <w:t>Металлоторгующ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ния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Ремстрой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КК «Центр развития коммунального комплекса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:rsidR="0054254D" w:rsidRPr="0013380C" w:rsidRDefault="007947E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7947E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:rsidTr="00D11792">
        <w:tc>
          <w:tcPr>
            <w:tcW w:w="0" w:type="auto"/>
          </w:tcPr>
          <w:p w:rsidR="00D41162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:rsidTr="00D11792">
        <w:tc>
          <w:tcPr>
            <w:tcW w:w="0" w:type="auto"/>
          </w:tcPr>
          <w:p w:rsidR="00C34E89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:rsidR="00C34E89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узина Н.Я.</w:t>
            </w:r>
          </w:p>
        </w:tc>
        <w:tc>
          <w:tcPr>
            <w:tcW w:w="2376" w:type="dxa"/>
          </w:tcPr>
          <w:p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:rsidTr="00D11792">
        <w:tc>
          <w:tcPr>
            <w:tcW w:w="0" w:type="auto"/>
          </w:tcPr>
          <w:p w:rsidR="009F0B6B" w:rsidRDefault="00FC2E4C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:rsidR="009F0B6B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Новород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Ю.</w:t>
            </w:r>
          </w:p>
        </w:tc>
        <w:tc>
          <w:tcPr>
            <w:tcW w:w="2376" w:type="dxa"/>
          </w:tcPr>
          <w:p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FC2E4C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FC2E4C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:rsidR="00D31502" w:rsidRDefault="00D31502" w:rsidP="009F77D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 Т.А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тр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4B1612" w:rsidTr="00D11792">
        <w:tc>
          <w:tcPr>
            <w:tcW w:w="0" w:type="auto"/>
          </w:tcPr>
          <w:p w:rsidR="00F75030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:rsidR="00F75030" w:rsidRDefault="004B1612" w:rsidP="004B161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4B1612" w:rsidTr="00D11792">
        <w:tc>
          <w:tcPr>
            <w:tcW w:w="0" w:type="auto"/>
          </w:tcPr>
          <w:p w:rsidR="00191B27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:rsidR="00191B27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еми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191B27" w:rsidRPr="004B1612" w:rsidRDefault="00191B27" w:rsidP="00191B27">
            <w:pPr>
              <w:rPr>
                <w:lang w:val="ru-RU"/>
              </w:rPr>
            </w:pPr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пециализированные машины и технологии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:rsidR="00151898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Борисенко О.М.</w:t>
            </w:r>
          </w:p>
        </w:tc>
        <w:tc>
          <w:tcPr>
            <w:tcW w:w="2376" w:type="dxa"/>
          </w:tcPr>
          <w:p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:rsidR="00C72B46" w:rsidRDefault="004B1612" w:rsidP="00E341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рой – Инвест»</w:t>
            </w:r>
          </w:p>
        </w:tc>
        <w:tc>
          <w:tcPr>
            <w:tcW w:w="2376" w:type="dxa"/>
          </w:tcPr>
          <w:p w:rsidR="00C72B46" w:rsidRPr="00CE02E3" w:rsidRDefault="00BE49AE" w:rsidP="00191B27">
            <w:pPr>
              <w:rPr>
                <w:sz w:val="28"/>
                <w:szCs w:val="28"/>
                <w:lang w:val="ru-RU"/>
              </w:rPr>
            </w:pPr>
            <w:r w:rsidRPr="00BE49A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B5371" w:rsidRPr="009F0B6B" w:rsidTr="00D11792">
        <w:tc>
          <w:tcPr>
            <w:tcW w:w="0" w:type="auto"/>
          </w:tcPr>
          <w:p w:rsidR="00FB5371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:rsidR="00FB5371" w:rsidRDefault="006B3EA8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Верем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.В.</w:t>
            </w:r>
          </w:p>
        </w:tc>
        <w:tc>
          <w:tcPr>
            <w:tcW w:w="2376" w:type="dxa"/>
          </w:tcPr>
          <w:p w:rsidR="00FB5371" w:rsidRPr="00BE49AE" w:rsidRDefault="006B3EA8" w:rsidP="00191B27">
            <w:pPr>
              <w:rPr>
                <w:sz w:val="28"/>
                <w:szCs w:val="28"/>
                <w:lang w:val="ru-RU"/>
              </w:rPr>
            </w:pPr>
            <w:r w:rsidRPr="006B3EA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D3005" w:rsidRPr="009F0B6B" w:rsidTr="00D11792">
        <w:tc>
          <w:tcPr>
            <w:tcW w:w="0" w:type="auto"/>
          </w:tcPr>
          <w:p w:rsidR="002D3005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:rsidR="002D3005" w:rsidRDefault="002D3005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Каймас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Ф.</w:t>
            </w:r>
          </w:p>
        </w:tc>
        <w:tc>
          <w:tcPr>
            <w:tcW w:w="2376" w:type="dxa"/>
          </w:tcPr>
          <w:p w:rsidR="002D3005" w:rsidRPr="006B3EA8" w:rsidRDefault="002D3005" w:rsidP="00191B27">
            <w:pPr>
              <w:rPr>
                <w:sz w:val="28"/>
                <w:szCs w:val="28"/>
                <w:lang w:val="ru-RU"/>
              </w:rPr>
            </w:pPr>
            <w:r w:rsidRPr="002D300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4C8A" w:rsidRPr="009F0B6B" w:rsidTr="00D11792">
        <w:tc>
          <w:tcPr>
            <w:tcW w:w="0" w:type="auto"/>
          </w:tcPr>
          <w:p w:rsidR="002E4C8A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:rsidR="002E4C8A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К ЗМК»</w:t>
            </w:r>
          </w:p>
        </w:tc>
        <w:tc>
          <w:tcPr>
            <w:tcW w:w="2376" w:type="dxa"/>
          </w:tcPr>
          <w:p w:rsidR="002E4C8A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32D46" w:rsidRPr="009F0B6B" w:rsidTr="00D11792">
        <w:tc>
          <w:tcPr>
            <w:tcW w:w="0" w:type="auto"/>
          </w:tcPr>
          <w:p w:rsidR="00A32D46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:rsidR="00A32D46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Маристы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A32D46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624D" w:rsidRPr="009F0B6B" w:rsidTr="00D11792">
        <w:tc>
          <w:tcPr>
            <w:tcW w:w="0" w:type="auto"/>
          </w:tcPr>
          <w:p w:rsidR="007D624D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:rsidR="007D624D" w:rsidRDefault="007D624D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Абсолют»</w:t>
            </w:r>
          </w:p>
        </w:tc>
        <w:tc>
          <w:tcPr>
            <w:tcW w:w="2376" w:type="dxa"/>
          </w:tcPr>
          <w:p w:rsidR="007D624D" w:rsidRPr="007B238E" w:rsidRDefault="00F663F8" w:rsidP="00191B27">
            <w:pPr>
              <w:rPr>
                <w:sz w:val="28"/>
                <w:szCs w:val="28"/>
                <w:lang w:val="ru-RU"/>
              </w:rPr>
            </w:pPr>
            <w:r w:rsidRPr="00F663F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663F8" w:rsidRPr="009F0B6B" w:rsidTr="00D11792">
        <w:tc>
          <w:tcPr>
            <w:tcW w:w="0" w:type="auto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600" w:type="dxa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Гейнц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2376" w:type="dxa"/>
          </w:tcPr>
          <w:p w:rsidR="00F663F8" w:rsidRDefault="00F663F8" w:rsidP="00F663F8"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663F8" w:rsidRPr="009F0B6B" w:rsidTr="00D11792">
        <w:tc>
          <w:tcPr>
            <w:tcW w:w="0" w:type="auto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600" w:type="dxa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авлова И.Г.</w:t>
            </w:r>
          </w:p>
        </w:tc>
        <w:tc>
          <w:tcPr>
            <w:tcW w:w="2376" w:type="dxa"/>
          </w:tcPr>
          <w:p w:rsidR="00F663F8" w:rsidRDefault="00F663F8" w:rsidP="00F663F8"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118FB" w:rsidRPr="009F0B6B" w:rsidTr="00D11792">
        <w:tc>
          <w:tcPr>
            <w:tcW w:w="0" w:type="auto"/>
          </w:tcPr>
          <w:p w:rsidR="00A118FB" w:rsidRDefault="00A118FB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6600" w:type="dxa"/>
          </w:tcPr>
          <w:p w:rsidR="00A118FB" w:rsidRDefault="00A118FB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пецтран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A118FB" w:rsidRPr="002F1C1F" w:rsidRDefault="00A118FB" w:rsidP="00F663F8">
            <w:pPr>
              <w:rPr>
                <w:sz w:val="28"/>
                <w:szCs w:val="28"/>
                <w:lang w:val="ru-RU"/>
              </w:rPr>
            </w:pPr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118FB" w:rsidRPr="009F0B6B" w:rsidTr="00D11792">
        <w:tc>
          <w:tcPr>
            <w:tcW w:w="0" w:type="auto"/>
          </w:tcPr>
          <w:p w:rsidR="00A118FB" w:rsidRDefault="00A118FB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6600" w:type="dxa"/>
          </w:tcPr>
          <w:p w:rsidR="00A118FB" w:rsidRDefault="00A118FB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Машон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С.</w:t>
            </w:r>
          </w:p>
        </w:tc>
        <w:tc>
          <w:tcPr>
            <w:tcW w:w="2376" w:type="dxa"/>
          </w:tcPr>
          <w:p w:rsidR="00A118FB" w:rsidRPr="002F1C1F" w:rsidRDefault="00A118FB" w:rsidP="00F663F8">
            <w:pPr>
              <w:rPr>
                <w:sz w:val="28"/>
                <w:szCs w:val="28"/>
                <w:lang w:val="ru-RU"/>
              </w:rPr>
            </w:pPr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90DFC" w:rsidRPr="009F0B6B" w:rsidTr="00D11792">
        <w:tc>
          <w:tcPr>
            <w:tcW w:w="0" w:type="auto"/>
          </w:tcPr>
          <w:p w:rsidR="00D90DFC" w:rsidRDefault="00D90DFC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600" w:type="dxa"/>
          </w:tcPr>
          <w:p w:rsidR="00D90DFC" w:rsidRDefault="00D90DFC" w:rsidP="00584C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r w:rsidR="00584C92">
              <w:rPr>
                <w:sz w:val="28"/>
                <w:szCs w:val="28"/>
                <w:lang w:val="ru-RU"/>
              </w:rPr>
              <w:t>троительно</w:t>
            </w:r>
            <w:proofErr w:type="spellEnd"/>
            <w:r w:rsidR="00584C92">
              <w:rPr>
                <w:sz w:val="28"/>
                <w:szCs w:val="28"/>
                <w:lang w:val="ru-RU"/>
              </w:rPr>
              <w:t xml:space="preserve"> –монтажные работы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D90DFC" w:rsidRPr="002F1C1F" w:rsidRDefault="00D90DFC" w:rsidP="00F663F8">
            <w:pPr>
              <w:rPr>
                <w:sz w:val="28"/>
                <w:szCs w:val="28"/>
                <w:lang w:val="ru-RU"/>
              </w:rPr>
            </w:pPr>
            <w:r w:rsidRPr="00D90DF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83FAA" w:rsidRPr="009F0B6B" w:rsidTr="00D11792">
        <w:tc>
          <w:tcPr>
            <w:tcW w:w="0" w:type="auto"/>
          </w:tcPr>
          <w:p w:rsidR="00483FAA" w:rsidRDefault="00483FAA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6600" w:type="dxa"/>
          </w:tcPr>
          <w:p w:rsidR="00483FAA" w:rsidRDefault="00483FAA" w:rsidP="00584C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юшина Л.С.</w:t>
            </w:r>
          </w:p>
        </w:tc>
        <w:tc>
          <w:tcPr>
            <w:tcW w:w="2376" w:type="dxa"/>
          </w:tcPr>
          <w:p w:rsidR="00483FAA" w:rsidRPr="00D90DFC" w:rsidRDefault="00483FAA" w:rsidP="00F663F8">
            <w:pPr>
              <w:rPr>
                <w:sz w:val="28"/>
                <w:szCs w:val="28"/>
                <w:lang w:val="ru-RU"/>
              </w:rPr>
            </w:pPr>
            <w:r w:rsidRPr="00483FAA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C0864" w:rsidRPr="009F0B6B" w:rsidTr="00D11792">
        <w:tc>
          <w:tcPr>
            <w:tcW w:w="0" w:type="auto"/>
          </w:tcPr>
          <w:p w:rsidR="00CC0864" w:rsidRDefault="00CC0864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6600" w:type="dxa"/>
          </w:tcPr>
          <w:p w:rsidR="00CC0864" w:rsidRDefault="00CC0864" w:rsidP="00584C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ком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CC0864" w:rsidRPr="00483FAA" w:rsidRDefault="00CC0864" w:rsidP="00F663F8">
            <w:pPr>
              <w:rPr>
                <w:sz w:val="28"/>
                <w:szCs w:val="28"/>
                <w:lang w:val="ru-RU"/>
              </w:rPr>
            </w:pPr>
            <w:r w:rsidRPr="00483FAA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C6B06" w:rsidRPr="009F0B6B" w:rsidTr="001207FB">
        <w:tc>
          <w:tcPr>
            <w:tcW w:w="9570" w:type="dxa"/>
            <w:gridSpan w:val="3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:rsidTr="00D11792">
        <w:tc>
          <w:tcPr>
            <w:tcW w:w="0" w:type="auto"/>
          </w:tcPr>
          <w:p w:rsidR="009C6B06" w:rsidRDefault="00BC4521" w:rsidP="00CC08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CC086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организаций в городе</w:t>
            </w:r>
          </w:p>
        </w:tc>
        <w:tc>
          <w:tcPr>
            <w:tcW w:w="2376" w:type="dxa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416FBB" w:rsidRPr="00D11792" w:rsidTr="009C6B06">
        <w:tc>
          <w:tcPr>
            <w:tcW w:w="7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626F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0D"/>
    <w:rsid w:val="001A0F47"/>
    <w:rsid w:val="001B5F3A"/>
    <w:rsid w:val="001B75FC"/>
    <w:rsid w:val="001C29F3"/>
    <w:rsid w:val="001C2BC1"/>
    <w:rsid w:val="001D49B3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1F7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AE4"/>
    <w:rsid w:val="002B2D6F"/>
    <w:rsid w:val="002B6CBB"/>
    <w:rsid w:val="002B6F9F"/>
    <w:rsid w:val="002C1D97"/>
    <w:rsid w:val="002C4E72"/>
    <w:rsid w:val="002D3005"/>
    <w:rsid w:val="002D7470"/>
    <w:rsid w:val="002E3028"/>
    <w:rsid w:val="002E30C7"/>
    <w:rsid w:val="002E4C8A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3FAA"/>
    <w:rsid w:val="00484216"/>
    <w:rsid w:val="00494DE9"/>
    <w:rsid w:val="004B1612"/>
    <w:rsid w:val="004B2E94"/>
    <w:rsid w:val="004B5100"/>
    <w:rsid w:val="004C156B"/>
    <w:rsid w:val="004C3514"/>
    <w:rsid w:val="004C4997"/>
    <w:rsid w:val="004D607F"/>
    <w:rsid w:val="004D764E"/>
    <w:rsid w:val="004E05F0"/>
    <w:rsid w:val="004F0001"/>
    <w:rsid w:val="004F39B2"/>
    <w:rsid w:val="004F517B"/>
    <w:rsid w:val="004F6C02"/>
    <w:rsid w:val="005004C9"/>
    <w:rsid w:val="0050444D"/>
    <w:rsid w:val="00505B52"/>
    <w:rsid w:val="005212EF"/>
    <w:rsid w:val="005218CD"/>
    <w:rsid w:val="00524510"/>
    <w:rsid w:val="005245DE"/>
    <w:rsid w:val="00525AA5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4C92"/>
    <w:rsid w:val="00585700"/>
    <w:rsid w:val="00590831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66CC9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B3EA8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947E8"/>
    <w:rsid w:val="007A1918"/>
    <w:rsid w:val="007A3219"/>
    <w:rsid w:val="007B238E"/>
    <w:rsid w:val="007C1C81"/>
    <w:rsid w:val="007C5EE9"/>
    <w:rsid w:val="007C67AE"/>
    <w:rsid w:val="007C7115"/>
    <w:rsid w:val="007D2B9B"/>
    <w:rsid w:val="007D5D94"/>
    <w:rsid w:val="007D624D"/>
    <w:rsid w:val="007E5F10"/>
    <w:rsid w:val="007F29DD"/>
    <w:rsid w:val="007F4119"/>
    <w:rsid w:val="007F4598"/>
    <w:rsid w:val="007F66CB"/>
    <w:rsid w:val="007F79A3"/>
    <w:rsid w:val="0081244A"/>
    <w:rsid w:val="008165F2"/>
    <w:rsid w:val="00821799"/>
    <w:rsid w:val="00824532"/>
    <w:rsid w:val="00827E07"/>
    <w:rsid w:val="00834A91"/>
    <w:rsid w:val="00835A42"/>
    <w:rsid w:val="00840DA4"/>
    <w:rsid w:val="00843B08"/>
    <w:rsid w:val="00846D9A"/>
    <w:rsid w:val="00847C24"/>
    <w:rsid w:val="00851E2B"/>
    <w:rsid w:val="00866179"/>
    <w:rsid w:val="00870C85"/>
    <w:rsid w:val="00875B57"/>
    <w:rsid w:val="008809F7"/>
    <w:rsid w:val="00880F86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C21FA"/>
    <w:rsid w:val="008C52B5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C6B06"/>
    <w:rsid w:val="009D1B68"/>
    <w:rsid w:val="009D7B08"/>
    <w:rsid w:val="009E061D"/>
    <w:rsid w:val="009E113A"/>
    <w:rsid w:val="009E27D9"/>
    <w:rsid w:val="009E6508"/>
    <w:rsid w:val="009F0B6B"/>
    <w:rsid w:val="009F18B9"/>
    <w:rsid w:val="009F4D1D"/>
    <w:rsid w:val="009F77D7"/>
    <w:rsid w:val="00A010C7"/>
    <w:rsid w:val="00A04459"/>
    <w:rsid w:val="00A04753"/>
    <w:rsid w:val="00A049C7"/>
    <w:rsid w:val="00A118FB"/>
    <w:rsid w:val="00A13872"/>
    <w:rsid w:val="00A16843"/>
    <w:rsid w:val="00A268D0"/>
    <w:rsid w:val="00A3235F"/>
    <w:rsid w:val="00A32D46"/>
    <w:rsid w:val="00A34DA2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3451"/>
    <w:rsid w:val="00B060D2"/>
    <w:rsid w:val="00B1341C"/>
    <w:rsid w:val="00B31E90"/>
    <w:rsid w:val="00B34733"/>
    <w:rsid w:val="00B36390"/>
    <w:rsid w:val="00B422B7"/>
    <w:rsid w:val="00B44351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836A9"/>
    <w:rsid w:val="00B9690E"/>
    <w:rsid w:val="00BA1D20"/>
    <w:rsid w:val="00BA7C62"/>
    <w:rsid w:val="00BA7C91"/>
    <w:rsid w:val="00BB02B5"/>
    <w:rsid w:val="00BB0E72"/>
    <w:rsid w:val="00BB1D9D"/>
    <w:rsid w:val="00BC40AC"/>
    <w:rsid w:val="00BC4521"/>
    <w:rsid w:val="00BC4678"/>
    <w:rsid w:val="00BC497F"/>
    <w:rsid w:val="00BD50BA"/>
    <w:rsid w:val="00BE1C11"/>
    <w:rsid w:val="00BE2174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B79DE"/>
    <w:rsid w:val="00CC0864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90DFC"/>
    <w:rsid w:val="00DA41AA"/>
    <w:rsid w:val="00DA6645"/>
    <w:rsid w:val="00DB2400"/>
    <w:rsid w:val="00DB5A92"/>
    <w:rsid w:val="00DC5439"/>
    <w:rsid w:val="00DC76E3"/>
    <w:rsid w:val="00DD4E22"/>
    <w:rsid w:val="00DF3648"/>
    <w:rsid w:val="00DF7945"/>
    <w:rsid w:val="00E00957"/>
    <w:rsid w:val="00E071B7"/>
    <w:rsid w:val="00E214FB"/>
    <w:rsid w:val="00E341D2"/>
    <w:rsid w:val="00E34AFE"/>
    <w:rsid w:val="00E47F61"/>
    <w:rsid w:val="00E544DE"/>
    <w:rsid w:val="00E57747"/>
    <w:rsid w:val="00E57AA5"/>
    <w:rsid w:val="00E60540"/>
    <w:rsid w:val="00E61643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0137"/>
    <w:rsid w:val="00EA3C01"/>
    <w:rsid w:val="00EB2195"/>
    <w:rsid w:val="00EB7457"/>
    <w:rsid w:val="00EC74CF"/>
    <w:rsid w:val="00ED016B"/>
    <w:rsid w:val="00ED34F9"/>
    <w:rsid w:val="00EE062A"/>
    <w:rsid w:val="00EE0A39"/>
    <w:rsid w:val="00EE532D"/>
    <w:rsid w:val="00EF2E4F"/>
    <w:rsid w:val="00EF37D2"/>
    <w:rsid w:val="00F25770"/>
    <w:rsid w:val="00F30575"/>
    <w:rsid w:val="00F418D0"/>
    <w:rsid w:val="00F41F27"/>
    <w:rsid w:val="00F458A6"/>
    <w:rsid w:val="00F46F86"/>
    <w:rsid w:val="00F51D2B"/>
    <w:rsid w:val="00F54DCB"/>
    <w:rsid w:val="00F63335"/>
    <w:rsid w:val="00F663F8"/>
    <w:rsid w:val="00F67168"/>
    <w:rsid w:val="00F74B85"/>
    <w:rsid w:val="00F75030"/>
    <w:rsid w:val="00F75F17"/>
    <w:rsid w:val="00F76493"/>
    <w:rsid w:val="00F824CF"/>
    <w:rsid w:val="00F92ED7"/>
    <w:rsid w:val="00FA0F39"/>
    <w:rsid w:val="00FB5371"/>
    <w:rsid w:val="00FB60C6"/>
    <w:rsid w:val="00FC2E4C"/>
    <w:rsid w:val="00FC3B4F"/>
    <w:rsid w:val="00FC5120"/>
    <w:rsid w:val="00FC5621"/>
    <w:rsid w:val="00FC5981"/>
    <w:rsid w:val="00FC5EA1"/>
    <w:rsid w:val="00FC607E"/>
    <w:rsid w:val="00FD0318"/>
    <w:rsid w:val="00FD27FF"/>
    <w:rsid w:val="00FD6BF2"/>
    <w:rsid w:val="00FE0EFF"/>
    <w:rsid w:val="00FE12DD"/>
    <w:rsid w:val="00FE62AA"/>
    <w:rsid w:val="00FF4754"/>
    <w:rsid w:val="00FF513D"/>
    <w:rsid w:val="00FF5B9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BB92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673D-05D2-4F44-9599-6FF844AF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204-1</cp:lastModifiedBy>
  <cp:revision>371</cp:revision>
  <cp:lastPrinted>2023-07-10T09:03:00Z</cp:lastPrinted>
  <dcterms:created xsi:type="dcterms:W3CDTF">2011-05-04T08:15:00Z</dcterms:created>
  <dcterms:modified xsi:type="dcterms:W3CDTF">2023-10-13T04:57:00Z</dcterms:modified>
</cp:coreProperties>
</file>